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AF" w:rsidRPr="00AB4874" w:rsidRDefault="00C070AF" w:rsidP="00AB48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C070AF" w:rsidRPr="00AB4874" w:rsidRDefault="00C070AF" w:rsidP="00AB48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070AF" w:rsidRPr="00AB4874" w:rsidRDefault="00C070AF" w:rsidP="00AB48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C070AF" w:rsidRPr="00AB4874" w:rsidRDefault="00C070AF" w:rsidP="00AB48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C070AF" w:rsidRPr="00AB4874" w:rsidRDefault="00C070AF" w:rsidP="00AB487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AB4874" w:rsidRDefault="00C070AF" w:rsidP="00AB487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AB4874" w:rsidRDefault="00C070AF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AB4874" w:rsidRDefault="00C070AF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AB4874" w:rsidRDefault="00C070AF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AB4874" w:rsidRDefault="00C070AF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70AF" w:rsidRPr="00AB4874" w:rsidRDefault="00C070AF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791D" w:rsidRPr="00AB4874" w:rsidRDefault="00DE791D" w:rsidP="00AB487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 - </w:t>
      </w: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b1</w:t>
      </w:r>
    </w:p>
    <w:p w:rsidR="00DE791D" w:rsidRPr="00AB4874" w:rsidRDefault="00DE791D" w:rsidP="00AB4874">
      <w:pPr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и</w:t>
      </w: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DE791D" w:rsidRPr="00AB4874" w:rsidRDefault="00DE791D" w:rsidP="00AB4874">
      <w:pPr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Факультет ВШУ</w:t>
      </w:r>
    </w:p>
    <w:p w:rsidR="00DE791D" w:rsidRPr="00AB4874" w:rsidRDefault="00DE791D" w:rsidP="00AB4874">
      <w:pPr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УЦИ20-1</w:t>
      </w:r>
    </w:p>
    <w:p w:rsidR="00DE791D" w:rsidRPr="00AB4874" w:rsidRDefault="00DE791D" w:rsidP="00AB4874">
      <w:pPr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ев Иван, </w:t>
      </w:r>
      <w:proofErr w:type="spellStart"/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Дуденко</w:t>
      </w:r>
      <w:proofErr w:type="spellEnd"/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дан, </w:t>
      </w:r>
      <w:proofErr w:type="spellStart"/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Грюнер</w:t>
      </w:r>
      <w:proofErr w:type="spellEnd"/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ргий</w:t>
      </w:r>
    </w:p>
    <w:p w:rsidR="00DE791D" w:rsidRPr="00AB4874" w:rsidRDefault="00DE791D" w:rsidP="00AB4874">
      <w:pPr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выполнения ОКР</w:t>
      </w: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DE791D" w:rsidRPr="00AB4874" w:rsidRDefault="00DE791D" w:rsidP="00AB4874">
      <w:pPr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 04.09.2023 – Завершение 11.09.2023</w:t>
      </w: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AF" w:rsidRPr="00AB4874" w:rsidRDefault="00C070AF" w:rsidP="00AB48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>Москва 2022</w:t>
      </w:r>
    </w:p>
    <w:p w:rsidR="00C070AF" w:rsidRPr="00AB4874" w:rsidRDefault="00C070AF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7E17" w:rsidRPr="00AB4874" w:rsidRDefault="006F389A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 для выполнения</w:t>
      </w:r>
      <w:r w:rsidR="00C070AF"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</w:p>
    <w:p w:rsidR="00C070AF" w:rsidRPr="00AB4874" w:rsidRDefault="00C070AF" w:rsidP="00AB4874">
      <w:pPr>
        <w:rPr>
          <w:rFonts w:ascii="Times New Roman" w:hAnsi="Times New Roman" w:cs="Times New Roman"/>
          <w:sz w:val="28"/>
          <w:szCs w:val="28"/>
        </w:rPr>
      </w:pPr>
    </w:p>
    <w:p w:rsidR="00127E17" w:rsidRPr="00AB4874" w:rsidRDefault="00127E17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 выполнения ОКР</w:t>
      </w: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C8305D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05D" w:rsidRP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C8305D"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требование к изделию</w:t>
      </w:r>
    </w:p>
    <w:p w:rsidR="0034617F" w:rsidRPr="00AB4874" w:rsidRDefault="0034617F" w:rsidP="00AB4874">
      <w:pPr>
        <w:rPr>
          <w:rFonts w:ascii="Times New Roman" w:hAnsi="Times New Roman" w:cs="Times New Roman"/>
          <w:sz w:val="28"/>
          <w:szCs w:val="28"/>
        </w:rPr>
      </w:pPr>
    </w:p>
    <w:p w:rsidR="000660D6" w:rsidRPr="00AB4874" w:rsidRDefault="00AB4874" w:rsidP="00AB4874">
      <w:pPr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>3.1 Минимально т</w:t>
      </w:r>
      <w:r w:rsidR="000660D6" w:rsidRPr="00AB4874">
        <w:rPr>
          <w:rFonts w:ascii="Times New Roman" w:hAnsi="Times New Roman" w:cs="Times New Roman"/>
          <w:sz w:val="28"/>
          <w:szCs w:val="28"/>
        </w:rPr>
        <w:t xml:space="preserve">ребуемые компоненты </w:t>
      </w:r>
    </w:p>
    <w:p w:rsidR="0034617F" w:rsidRPr="00AB4874" w:rsidRDefault="0034617F" w:rsidP="00AB4874">
      <w:pPr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2912"/>
            <wp:effectExtent l="0" t="0" r="3175" b="1905"/>
            <wp:docPr id="1" name="Рисунок 1" descr="Minimum kit fo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mum kit for Proj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D6" w:rsidRPr="00AB4874" w:rsidRDefault="000660D6" w:rsidP="00AB4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 xml:space="preserve">Трехцветный (RGB) светодиод с общим катодом, 1 шт. </w:t>
      </w:r>
    </w:p>
    <w:p w:rsidR="000660D6" w:rsidRPr="00AB4874" w:rsidRDefault="000660D6" w:rsidP="00AB4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 xml:space="preserve">Резистор на 220 Ом, 1 шт. </w:t>
      </w:r>
      <w:r w:rsidRPr="00AB4874">
        <w:rPr>
          <w:rFonts w:ascii="Times New Roman" w:hAnsi="Times New Roman" w:cs="Times New Roman"/>
          <w:sz w:val="28"/>
          <w:szCs w:val="28"/>
        </w:rPr>
        <w:sym w:font="Symbol" w:char="F038"/>
      </w:r>
      <w:r w:rsidRPr="00AB4874">
        <w:rPr>
          <w:rFonts w:ascii="Times New Roman" w:hAnsi="Times New Roman" w:cs="Times New Roman"/>
          <w:sz w:val="28"/>
          <w:szCs w:val="28"/>
        </w:rPr>
        <w:t xml:space="preserve"> Совмести</w:t>
      </w:r>
      <w:r w:rsidR="0034617F" w:rsidRPr="00AB4874">
        <w:rPr>
          <w:rFonts w:ascii="Times New Roman" w:hAnsi="Times New Roman" w:cs="Times New Roman"/>
          <w:sz w:val="28"/>
          <w:szCs w:val="28"/>
        </w:rPr>
        <w:t xml:space="preserve">мая с </w:t>
      </w:r>
      <w:proofErr w:type="spellStart"/>
      <w:r w:rsidR="0034617F" w:rsidRPr="00AB487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34617F" w:rsidRPr="00AB4874">
        <w:rPr>
          <w:rFonts w:ascii="Times New Roman" w:hAnsi="Times New Roman" w:cs="Times New Roman"/>
          <w:sz w:val="28"/>
          <w:szCs w:val="28"/>
        </w:rPr>
        <w:t xml:space="preserve"> плата (на рис.</w:t>
      </w:r>
      <w:r w:rsidRPr="00AB4874">
        <w:rPr>
          <w:rFonts w:ascii="Times New Roman" w:hAnsi="Times New Roman" w:cs="Times New Roman"/>
          <w:sz w:val="28"/>
          <w:szCs w:val="28"/>
        </w:rPr>
        <w:t xml:space="preserve">, вверху, показана плата MKR1000, а внизу — плата </w:t>
      </w:r>
      <w:proofErr w:type="spellStart"/>
      <w:r w:rsidRPr="00AB487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AB4874">
        <w:rPr>
          <w:rFonts w:ascii="Times New Roman" w:hAnsi="Times New Roman" w:cs="Times New Roman"/>
          <w:sz w:val="28"/>
          <w:szCs w:val="28"/>
        </w:rPr>
        <w:t xml:space="preserve"> 101), </w:t>
      </w:r>
    </w:p>
    <w:p w:rsidR="000660D6" w:rsidRPr="00AB4874" w:rsidRDefault="000660D6" w:rsidP="00AB4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 xml:space="preserve">1 шт. </w:t>
      </w:r>
    </w:p>
    <w:p w:rsidR="000660D6" w:rsidRPr="00AB4874" w:rsidRDefault="000660D6" w:rsidP="00AB4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4874">
        <w:rPr>
          <w:rFonts w:ascii="Times New Roman" w:hAnsi="Times New Roman" w:cs="Times New Roman"/>
          <w:sz w:val="28"/>
          <w:szCs w:val="28"/>
        </w:rPr>
        <w:t xml:space="preserve">Используемые возможности платы: УАПП (UART), вывод ШИМ (PWM). </w:t>
      </w:r>
    </w:p>
    <w:p w:rsidR="000660D6" w:rsidRPr="00AB4874" w:rsidRDefault="000660D6" w:rsidP="00AB48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4874">
        <w:rPr>
          <w:rFonts w:ascii="Times New Roman" w:hAnsi="Times New Roman" w:cs="Times New Roman"/>
          <w:sz w:val="28"/>
          <w:szCs w:val="28"/>
        </w:rPr>
        <w:t>Беспаечная</w:t>
      </w:r>
      <w:proofErr w:type="spellEnd"/>
      <w:r w:rsidRPr="00AB4874">
        <w:rPr>
          <w:rFonts w:ascii="Times New Roman" w:hAnsi="Times New Roman" w:cs="Times New Roman"/>
          <w:sz w:val="28"/>
          <w:szCs w:val="28"/>
        </w:rPr>
        <w:t xml:space="preserve"> макетная плата, 1 шт. </w:t>
      </w:r>
      <w:r w:rsidRPr="00AB4874">
        <w:rPr>
          <w:rFonts w:ascii="Times New Roman" w:hAnsi="Times New Roman" w:cs="Times New Roman"/>
          <w:sz w:val="28"/>
          <w:szCs w:val="28"/>
        </w:rPr>
        <w:sym w:font="Symbol" w:char="F038"/>
      </w:r>
      <w:r w:rsidRPr="00AB4874">
        <w:rPr>
          <w:rFonts w:ascii="Times New Roman" w:hAnsi="Times New Roman" w:cs="Times New Roman"/>
          <w:sz w:val="28"/>
          <w:szCs w:val="28"/>
        </w:rPr>
        <w:t xml:space="preserve"> Персональный компьютер.</w:t>
      </w:r>
    </w:p>
    <w:p w:rsidR="00AB4874" w:rsidRP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874" w:rsidRP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2 Максимально требуемые компоненты</w:t>
      </w:r>
    </w:p>
    <w:p w:rsidR="00AB4874" w:rsidRPr="00AB4874" w:rsidRDefault="00AB4874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8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2912"/>
            <wp:effectExtent l="0" t="0" r="3175" b="1905"/>
            <wp:docPr id="2" name="Рисунок 2" descr="Maximum kit for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um kit for Pro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O - 1</w:t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48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e for connecting an Arduino UNO to a computer - 1</w:t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Small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breadboard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RGB LED - 3</w:t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Wires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Male-Male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</w:t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0 </w:t>
      </w: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Ohm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resistor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</w:p>
    <w:p w:rsidR="00AB4874" w:rsidRPr="00AB4874" w:rsidRDefault="00AB4874" w:rsidP="00AB4874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Slider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es</w:t>
      </w:r>
      <w:proofErr w:type="spellEnd"/>
      <w:r w:rsidRPr="00AB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</w:t>
      </w:r>
    </w:p>
    <w:p w:rsidR="00C8305D" w:rsidRDefault="004509FA" w:rsidP="00AB48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1 Назначение изделия</w:t>
      </w:r>
    </w:p>
    <w:p w:rsidR="004509FA" w:rsidRDefault="004509FA" w:rsidP="004509FA">
      <w:r>
        <w:t>Управление яркостью трехцветного светодиода с клавиатуры</w:t>
      </w:r>
    </w:p>
    <w:p w:rsidR="004509FA" w:rsidRPr="004509FA" w:rsidRDefault="004509FA" w:rsidP="004509F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2.2</w:t>
      </w:r>
      <w:bookmarkStart w:id="0" w:name="_GoBack"/>
      <w:bookmarkEnd w:id="0"/>
    </w:p>
    <w:sectPr w:rsidR="004509FA" w:rsidRPr="0045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5BE8"/>
    <w:multiLevelType w:val="hybridMultilevel"/>
    <w:tmpl w:val="30046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341"/>
    <w:multiLevelType w:val="multilevel"/>
    <w:tmpl w:val="3C9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17527"/>
    <w:multiLevelType w:val="hybridMultilevel"/>
    <w:tmpl w:val="9A9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3B5A"/>
    <w:multiLevelType w:val="hybridMultilevel"/>
    <w:tmpl w:val="3720598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3B60E2"/>
    <w:multiLevelType w:val="hybridMultilevel"/>
    <w:tmpl w:val="FFAABDC6"/>
    <w:lvl w:ilvl="0" w:tplc="86A628C2">
      <w:start w:val="1"/>
      <w:numFmt w:val="bullet"/>
      <w:lvlText w:val="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199"/>
    <w:multiLevelType w:val="multilevel"/>
    <w:tmpl w:val="58A4E09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444444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color w:val="444444"/>
        <w:sz w:val="18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ascii="Tahoma" w:hAnsi="Tahoma" w:cs="Tahoma" w:hint="default"/>
        <w:color w:val="444444"/>
        <w:sz w:val="18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="Tahoma" w:hAnsi="Tahoma" w:cs="Tahoma" w:hint="default"/>
        <w:color w:val="444444"/>
        <w:sz w:val="18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="Tahoma" w:hAnsi="Tahoma" w:cs="Tahoma" w:hint="default"/>
        <w:color w:val="444444"/>
        <w:sz w:val="18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="Tahoma" w:hAnsi="Tahoma" w:cs="Tahoma" w:hint="default"/>
        <w:color w:val="444444"/>
        <w:sz w:val="18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="Tahoma" w:hAnsi="Tahoma" w:cs="Tahoma" w:hint="default"/>
        <w:color w:val="444444"/>
        <w:sz w:val="18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="Tahoma" w:hAnsi="Tahoma" w:cs="Tahoma" w:hint="default"/>
        <w:color w:val="444444"/>
        <w:sz w:val="18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="Tahoma" w:hAnsi="Tahoma" w:cs="Tahoma" w:hint="default"/>
        <w:color w:val="444444"/>
        <w:sz w:val="18"/>
      </w:rPr>
    </w:lvl>
  </w:abstractNum>
  <w:abstractNum w:abstractNumId="6" w15:restartNumberingAfterBreak="0">
    <w:nsid w:val="5E45433E"/>
    <w:multiLevelType w:val="hybridMultilevel"/>
    <w:tmpl w:val="CCCAE3A8"/>
    <w:lvl w:ilvl="0" w:tplc="86A628C2">
      <w:start w:val="1"/>
      <w:numFmt w:val="bullet"/>
      <w:lvlText w:val="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C8"/>
    <w:rsid w:val="000660D6"/>
    <w:rsid w:val="000B735D"/>
    <w:rsid w:val="00127E17"/>
    <w:rsid w:val="0034617F"/>
    <w:rsid w:val="004509FA"/>
    <w:rsid w:val="006F389A"/>
    <w:rsid w:val="008937C8"/>
    <w:rsid w:val="00AB4874"/>
    <w:rsid w:val="00C070AF"/>
    <w:rsid w:val="00C8305D"/>
    <w:rsid w:val="00D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F86A"/>
  <w15:chartTrackingRefBased/>
  <w15:docId w15:val="{988365AA-C556-4DE3-82C4-62317B90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E7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315A-0303-47B6-8C55-1584A510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5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9-10T12:06:00Z</dcterms:created>
  <dcterms:modified xsi:type="dcterms:W3CDTF">2023-09-11T11:55:00Z</dcterms:modified>
</cp:coreProperties>
</file>